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C969C1" w14:paraId="33F8A26B" w14:textId="77777777" w:rsidTr="2967AE20">
        <w:trPr>
          <w:trHeight w:val="327"/>
        </w:trPr>
        <w:tc>
          <w:tcPr>
            <w:tcW w:w="9639" w:type="dxa"/>
            <w:vMerge w:val="restart"/>
            <w:vAlign w:val="center"/>
          </w:tcPr>
          <w:p w14:paraId="5D94E891" w14:textId="77777777" w:rsidR="005E6CB9" w:rsidRPr="00674696" w:rsidRDefault="005E6CB9" w:rsidP="00AB206F">
            <w:pPr>
              <w:rPr>
                <w:rFonts w:ascii="Arial" w:hAnsi="Arial" w:cs="Arial"/>
                <w:b/>
                <w:sz w:val="22"/>
                <w:u w:val="single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u w:val="single"/>
                <w:lang w:val="en-GB"/>
              </w:rPr>
              <w:t>Remarks:</w:t>
            </w:r>
          </w:p>
          <w:p w14:paraId="34AAE069" w14:textId="77777777" w:rsidR="005E6CB9" w:rsidRPr="00674696" w:rsidRDefault="005E6CB9" w:rsidP="00204528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sz w:val="22"/>
                <w:lang w:val="en-GB"/>
              </w:rPr>
              <w:t xml:space="preserve">Please fill in </w:t>
            </w:r>
            <w:r w:rsidR="008B7E03" w:rsidRPr="00674696">
              <w:rPr>
                <w:rFonts w:ascii="Arial" w:hAnsi="Arial" w:cs="Arial"/>
                <w:b/>
                <w:sz w:val="22"/>
                <w:lang w:val="en-GB"/>
              </w:rPr>
              <w:t>all</w:t>
            </w:r>
            <w:r w:rsidR="008B7E03" w:rsidRPr="0067469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674696">
              <w:rPr>
                <w:rFonts w:ascii="Arial" w:hAnsi="Arial" w:cs="Arial"/>
                <w:sz w:val="22"/>
                <w:lang w:val="en-GB"/>
              </w:rPr>
              <w:t>the yellow &amp; blue fields.</w:t>
            </w:r>
          </w:p>
          <w:p w14:paraId="1A6FFEE7" w14:textId="77777777" w:rsidR="008915DD" w:rsidRPr="00674696" w:rsidRDefault="005E6CB9" w:rsidP="008915DD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lang w:val="en-GB"/>
              </w:rPr>
              <w:t>Fill in 1 form for 1 person</w:t>
            </w:r>
            <w:r w:rsidRPr="00674696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592A6D4" w14:textId="643898B3" w:rsidR="008915DD" w:rsidRPr="00674696" w:rsidRDefault="005E6CB9" w:rsidP="2967AE20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967AE20">
              <w:rPr>
                <w:rFonts w:ascii="Arial" w:hAnsi="Arial" w:cs="Arial"/>
                <w:sz w:val="22"/>
                <w:szCs w:val="22"/>
                <w:lang w:val="en-GB"/>
              </w:rPr>
              <w:t xml:space="preserve">Send this form </w:t>
            </w:r>
            <w:r w:rsidR="006A372C" w:rsidRPr="2967AE20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="4375323D" w:rsidRPr="2967AE2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915DD" w:rsidRPr="2967AE2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8">
              <w:r w:rsidR="00871469" w:rsidRPr="2967AE20">
                <w:rPr>
                  <w:rStyle w:val="Hiperveza"/>
                  <w:rFonts w:ascii="Arial" w:hAnsi="Arial" w:cs="Arial"/>
                  <w:sz w:val="22"/>
                  <w:szCs w:val="22"/>
                </w:rPr>
                <w:t>ante.vucemilovic@morh.hr</w:t>
              </w:r>
            </w:hyperlink>
            <w:r w:rsidR="7969EA1E" w:rsidRPr="2967AE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7969EA1E" w:rsidRPr="2967AE20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7969EA1E" w:rsidRPr="2967AE2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>
              <w:r w:rsidR="00871469" w:rsidRPr="2967AE20">
                <w:rPr>
                  <w:rStyle w:val="Hiperveza"/>
                  <w:rFonts w:ascii="Arial" w:hAnsi="Arial" w:cs="Arial"/>
                  <w:sz w:val="22"/>
                  <w:szCs w:val="22"/>
                </w:rPr>
                <w:t>ante.vucemilovic1969@gmail.com</w:t>
              </w:r>
            </w:hyperlink>
          </w:p>
          <w:p w14:paraId="7616F4B8" w14:textId="7835A6F2" w:rsidR="0072093A" w:rsidRPr="00674696" w:rsidRDefault="0072093A" w:rsidP="2967AE20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te for </w:t>
            </w:r>
            <w:r w:rsidR="008B7E03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gistration is </w:t>
            </w:r>
            <w:r w:rsidR="2BC0A975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dnesday</w:t>
            </w:r>
            <w:r w:rsidR="008B7E03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A205EB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</w:t>
            </w:r>
            <w:r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D1BAB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ctober 202</w:t>
            </w:r>
            <w:r w:rsidR="00395F8C"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Pr="2967AE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  <w:p w14:paraId="69B731A6" w14:textId="77777777" w:rsidR="0072093A" w:rsidRPr="0072093A" w:rsidRDefault="0072093A" w:rsidP="0072093A">
            <w:pPr>
              <w:pStyle w:val="Odlomakpopisa"/>
              <w:ind w:left="568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5E6CB9" w:rsidRPr="00C969C1" w14:paraId="79768A1F" w14:textId="77777777" w:rsidTr="2967AE20">
        <w:trPr>
          <w:trHeight w:val="276"/>
        </w:trPr>
        <w:tc>
          <w:tcPr>
            <w:tcW w:w="9639" w:type="dxa"/>
            <w:vMerge/>
            <w:vAlign w:val="center"/>
          </w:tcPr>
          <w:p w14:paraId="647BB909" w14:textId="77777777" w:rsidR="005E6CB9" w:rsidRPr="00C969C1" w:rsidRDefault="005E6CB9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39DD121" w14:textId="77777777" w:rsidR="001E5C09" w:rsidRPr="00C969C1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p w14:paraId="686CC138" w14:textId="77777777" w:rsidR="00EA4F7E" w:rsidRPr="00C969C1" w:rsidRDefault="00EA4F7E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3119"/>
        <w:gridCol w:w="2971"/>
      </w:tblGrid>
      <w:tr w:rsidR="007E3AF6" w:rsidRPr="00C969C1" w14:paraId="03D56640" w14:textId="77777777" w:rsidTr="00E45B45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F3D603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0A0831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8D18E74" w14:textId="10B03CAB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  <w:r w:rsidR="00140ECB"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egre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A52B91A" w14:textId="77777777" w:rsidR="001E5C09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029406CC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:rsidRPr="00C969C1" w14:paraId="13B080BC" w14:textId="77777777" w:rsidTr="00E45B45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2CC06A30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6CB6821A" w14:textId="137551F4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30AA05C3" w14:textId="08F3FE74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99"/>
            <w:vAlign w:val="center"/>
          </w:tcPr>
          <w:p w14:paraId="05ABD1B3" w14:textId="3AA5E2A1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2B987AEC" w14:textId="6E9A907C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5476D55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503A4931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410"/>
        <w:gridCol w:w="2971"/>
      </w:tblGrid>
      <w:tr w:rsidR="001E5C09" w:rsidRPr="00C969C1" w14:paraId="66A299B6" w14:textId="77777777" w:rsidTr="2967AE20">
        <w:trPr>
          <w:trHeight w:val="167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716CB9E" w14:textId="77777777" w:rsidR="007E3AF6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708E5F09" w14:textId="1DA45986" w:rsidR="001E5C09" w:rsidRPr="00C969C1" w:rsidRDefault="27362011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>DD</w:t>
            </w:r>
            <w:r w:rsidR="5FB1C032" w:rsidRPr="2967AE20">
              <w:rPr>
                <w:rFonts w:ascii="Arial" w:hAnsi="Arial" w:cs="Arial"/>
                <w:sz w:val="10"/>
                <w:szCs w:val="10"/>
                <w:lang w:val="en-GB"/>
              </w:rPr>
              <w:t>/</w:t>
            </w: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 xml:space="preserve"> MM</w:t>
            </w:r>
            <w:r w:rsidR="46D32E11" w:rsidRPr="2967AE20">
              <w:rPr>
                <w:rFonts w:ascii="Arial" w:hAnsi="Arial" w:cs="Arial"/>
                <w:sz w:val="10"/>
                <w:szCs w:val="10"/>
                <w:lang w:val="en-GB"/>
              </w:rPr>
              <w:t>/</w:t>
            </w: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 xml:space="preserve"> YYYY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20E0D90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CF2A5A6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3C9D5C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611B1286" w14:textId="73733D3F" w:rsidR="007E3AF6" w:rsidRPr="00C969C1" w:rsidRDefault="27362011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  <w:r w:rsidR="1DB067F9" w:rsidRPr="2967AE20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  <w:r w:rsidR="6A7328CD" w:rsidRPr="2967AE20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YY</w:t>
            </w:r>
            <w:r w:rsidR="00F63CAA">
              <w:rPr>
                <w:rFonts w:ascii="Arial" w:hAnsi="Arial" w:cs="Arial"/>
                <w:sz w:val="12"/>
                <w:szCs w:val="12"/>
                <w:lang w:val="en-GB"/>
              </w:rPr>
              <w:t>YY</w:t>
            </w:r>
          </w:p>
        </w:tc>
      </w:tr>
      <w:tr w:rsidR="001E5C09" w:rsidRPr="00C969C1" w14:paraId="2AA2FBB0" w14:textId="77777777" w:rsidTr="2967AE20">
        <w:trPr>
          <w:trHeight w:val="454"/>
          <w:jc w:val="center"/>
        </w:trPr>
        <w:tc>
          <w:tcPr>
            <w:tcW w:w="1980" w:type="dxa"/>
            <w:tcBorders>
              <w:top w:val="nil"/>
            </w:tcBorders>
            <w:shd w:val="clear" w:color="auto" w:fill="FFFF99"/>
            <w:vAlign w:val="center"/>
          </w:tcPr>
          <w:p w14:paraId="06EFBEB3" w14:textId="76B42616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FFFF99"/>
            <w:vAlign w:val="center"/>
          </w:tcPr>
          <w:p w14:paraId="36739BDD" w14:textId="28D10B88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0C2F4807" w14:textId="2103C609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CEAE6C0" w14:textId="16D5BEC2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99E61A8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5C155840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5E6CB9" w:rsidRPr="00C969C1" w14:paraId="257FFE1C" w14:textId="77777777" w:rsidTr="005E6CB9">
        <w:trPr>
          <w:trHeight w:val="167"/>
        </w:trPr>
        <w:tc>
          <w:tcPr>
            <w:tcW w:w="4819" w:type="dxa"/>
            <w:tcBorders>
              <w:bottom w:val="nil"/>
            </w:tcBorders>
            <w:vAlign w:val="center"/>
          </w:tcPr>
          <w:p w14:paraId="39E77082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7ED3FC3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5E6CB9" w:rsidRPr="00C969C1" w14:paraId="2DF30309" w14:textId="77777777" w:rsidTr="005E6CB9">
        <w:trPr>
          <w:trHeight w:val="276"/>
        </w:trPr>
        <w:tc>
          <w:tcPr>
            <w:tcW w:w="4819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3A444520" w14:textId="685A86D3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681CA501" w14:textId="78261758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E6CB9" w:rsidRPr="00C969C1" w14:paraId="572B21E0" w14:textId="77777777" w:rsidTr="005E6CB9">
        <w:trPr>
          <w:trHeight w:val="307"/>
        </w:trPr>
        <w:tc>
          <w:tcPr>
            <w:tcW w:w="4819" w:type="dxa"/>
            <w:vMerge/>
            <w:shd w:val="clear" w:color="auto" w:fill="FFFF99"/>
            <w:vAlign w:val="center"/>
          </w:tcPr>
          <w:p w14:paraId="5EC84AC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/>
            <w:shd w:val="clear" w:color="auto" w:fill="FFFF99"/>
            <w:vAlign w:val="center"/>
          </w:tcPr>
          <w:p w14:paraId="44E9C4AE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BF5FF9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44D1A5E1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5"/>
        <w:gridCol w:w="4956"/>
      </w:tblGrid>
      <w:tr w:rsidR="001E5C09" w:rsidRPr="00C969C1" w14:paraId="1CC9FA03" w14:textId="77777777" w:rsidTr="007E3AF6">
        <w:trPr>
          <w:trHeight w:val="167"/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39D57B16" w14:textId="77777777"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AA1B4C" w:rsidRPr="00C969C1">
              <w:rPr>
                <w:rFonts w:ascii="Arial" w:hAnsi="Arial" w:cs="Arial"/>
                <w:sz w:val="20"/>
                <w:szCs w:val="20"/>
                <w:lang w:val="en-GB"/>
              </w:rPr>
              <w:t>hone number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clude country code)</w:t>
            </w:r>
          </w:p>
        </w:tc>
        <w:tc>
          <w:tcPr>
            <w:tcW w:w="4956" w:type="dxa"/>
            <w:tcBorders>
              <w:bottom w:val="nil"/>
            </w:tcBorders>
            <w:vAlign w:val="center"/>
          </w:tcPr>
          <w:p w14:paraId="4DDFC65F" w14:textId="77777777" w:rsidR="001E5C09" w:rsidRPr="00C969C1" w:rsidRDefault="007163E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E5C09" w:rsidRPr="00C969C1">
              <w:rPr>
                <w:rFonts w:ascii="Arial" w:hAnsi="Arial" w:cs="Arial"/>
                <w:sz w:val="20"/>
                <w:szCs w:val="20"/>
                <w:lang w:val="en-GB"/>
              </w:rPr>
              <w:t>-mail address</w:t>
            </w:r>
          </w:p>
        </w:tc>
      </w:tr>
      <w:tr w:rsidR="001E5C09" w:rsidRPr="00C969C1" w14:paraId="40906560" w14:textId="77777777" w:rsidTr="007E3AF6">
        <w:trPr>
          <w:trHeight w:val="454"/>
          <w:jc w:val="center"/>
        </w:trPr>
        <w:tc>
          <w:tcPr>
            <w:tcW w:w="4675" w:type="dxa"/>
            <w:tcBorders>
              <w:top w:val="nil"/>
            </w:tcBorders>
            <w:shd w:val="clear" w:color="auto" w:fill="FFFF99"/>
            <w:vAlign w:val="center"/>
          </w:tcPr>
          <w:p w14:paraId="0B891438" w14:textId="538E30A2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56" w:type="dxa"/>
            <w:tcBorders>
              <w:top w:val="nil"/>
            </w:tcBorders>
            <w:shd w:val="clear" w:color="auto" w:fill="FFFF99"/>
            <w:vAlign w:val="center"/>
          </w:tcPr>
          <w:p w14:paraId="24D954A1" w14:textId="73F3303B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E8DF940" w14:textId="77777777" w:rsidR="002976E4" w:rsidRPr="00C969C1" w:rsidRDefault="002976E4">
      <w:pPr>
        <w:rPr>
          <w:rFonts w:ascii="Arial" w:hAnsi="Arial" w:cs="Arial"/>
        </w:rPr>
      </w:pPr>
    </w:p>
    <w:p w14:paraId="27A0033D" w14:textId="77777777" w:rsidR="00EA4F7E" w:rsidRPr="00C969C1" w:rsidRDefault="00EA4F7E">
      <w:pPr>
        <w:rPr>
          <w:rFonts w:ascii="Arial" w:hAnsi="Arial" w:cs="Arial"/>
        </w:rPr>
      </w:pPr>
    </w:p>
    <w:tbl>
      <w:tblPr>
        <w:tblStyle w:val="Reetkatablice"/>
        <w:tblW w:w="973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3"/>
        <w:gridCol w:w="1607"/>
        <w:gridCol w:w="1436"/>
        <w:gridCol w:w="1446"/>
        <w:gridCol w:w="1717"/>
        <w:gridCol w:w="1987"/>
      </w:tblGrid>
      <w:tr w:rsidR="006C0F54" w:rsidRPr="00C969C1" w14:paraId="675CA63F" w14:textId="77777777" w:rsidTr="006C0F54">
        <w:trPr>
          <w:trHeight w:val="72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14:paraId="40A8FFB8" w14:textId="0C5629C5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  <w:p w14:paraId="2E671767" w14:textId="7DDCD24E" w:rsidR="006C0F54" w:rsidRPr="00C969C1" w:rsidRDefault="005672D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Zagreb Airport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43F990ED" w14:textId="5C7D068E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  <w:p w14:paraId="5839AB03" w14:textId="2852836C" w:rsidR="006C0F54" w:rsidRPr="00C969C1" w:rsidRDefault="005672D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Zagreb </w:t>
            </w:r>
            <w:r w:rsidR="004121E9">
              <w:rPr>
                <w:rFonts w:ascii="Arial" w:hAnsi="Arial" w:cs="Arial"/>
                <w:sz w:val="20"/>
                <w:szCs w:val="20"/>
                <w:lang w:val="en-GB"/>
              </w:rPr>
              <w:t>Central</w:t>
            </w:r>
            <w:r w:rsidR="00674696">
              <w:rPr>
                <w:rFonts w:ascii="Arial" w:hAnsi="Arial" w:cs="Arial"/>
                <w:sz w:val="20"/>
                <w:szCs w:val="20"/>
                <w:lang w:val="en-GB"/>
              </w:rPr>
              <w:t xml:space="preserve"> railway s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376286E7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59DE2C93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14:paraId="3B60E961" w14:textId="77777777" w:rsidR="004C74F2" w:rsidRPr="00C969C1" w:rsidRDefault="004C74F2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E6103F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14:paraId="080A0AD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  <w:p w14:paraId="044EBEAA" w14:textId="3F8E0880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MM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5BF52A17" w14:textId="77777777" w:rsidR="006C0F54" w:rsidRPr="00C969C1" w:rsidRDefault="006C0F54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14:paraId="1E1119D3" w14:textId="77777777" w:rsidTr="006C0F54">
        <w:trPr>
          <w:trHeight w:hRule="exact" w:val="436"/>
          <w:jc w:val="center"/>
        </w:trPr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8629C52" w14:textId="5E9A266B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A13E30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7F9A3AA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1F0890F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6AE3643" w14:textId="10EC9198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4647CB7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C0F54" w:rsidRPr="00C969C1" w14:paraId="54955C5D" w14:textId="77777777" w:rsidTr="006C0F54">
        <w:trPr>
          <w:trHeight w:val="70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14:paraId="2495F29A" w14:textId="77777777" w:rsidR="005672D6" w:rsidRDefault="006C0F54" w:rsidP="005672D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eparture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 xml:space="preserve"> by plane </w:t>
            </w:r>
          </w:p>
          <w:p w14:paraId="74FED7B2" w14:textId="47273310" w:rsidR="006C0F54" w:rsidRPr="00C969C1" w:rsidRDefault="005672D6" w:rsidP="005672D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74696">
              <w:rPr>
                <w:rFonts w:ascii="Arial" w:hAnsi="Arial" w:cs="Arial"/>
                <w:sz w:val="20"/>
                <w:szCs w:val="20"/>
                <w:lang w:val="en-GB"/>
              </w:rPr>
              <w:t>Zagreb</w:t>
            </w:r>
            <w:r w:rsidR="006C0F54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6FA5AE50" w14:textId="481ABC8D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Departure 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  <w:p w14:paraId="421D2D92" w14:textId="034EECDB" w:rsidR="006C0F54" w:rsidRPr="00C969C1" w:rsidRDefault="005672D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74696" w:rsidRPr="00674696">
              <w:rPr>
                <w:rFonts w:ascii="Arial" w:hAnsi="Arial" w:cs="Arial"/>
                <w:sz w:val="20"/>
                <w:szCs w:val="20"/>
                <w:lang w:val="en-GB"/>
              </w:rPr>
              <w:t xml:space="preserve">Zagreb </w:t>
            </w:r>
            <w:r w:rsidR="004121E9">
              <w:rPr>
                <w:rFonts w:ascii="Arial" w:hAnsi="Arial" w:cs="Arial"/>
                <w:sz w:val="20"/>
                <w:szCs w:val="20"/>
                <w:lang w:val="en-GB"/>
              </w:rPr>
              <w:t>Central</w:t>
            </w:r>
            <w:r w:rsidR="00674696" w:rsidRPr="00674696">
              <w:rPr>
                <w:rFonts w:ascii="Arial" w:hAnsi="Arial" w:cs="Arial"/>
                <w:sz w:val="20"/>
                <w:szCs w:val="20"/>
                <w:lang w:val="en-GB"/>
              </w:rPr>
              <w:t xml:space="preserve"> railway s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746A1347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2472717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14:paraId="5576F68F" w14:textId="77777777" w:rsidR="004C74F2" w:rsidRPr="00C969C1" w:rsidRDefault="004C74F2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DDA51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14:paraId="0514293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  <w:p w14:paraId="717E2175" w14:textId="41E3DBA4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MM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0ED676B9" w14:textId="77777777" w:rsidR="006C0F54" w:rsidRPr="00C969C1" w:rsidRDefault="006C0F54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14:paraId="65CD8781" w14:textId="77777777" w:rsidTr="006C0F54">
        <w:trPr>
          <w:trHeight w:hRule="exact" w:val="454"/>
          <w:jc w:val="center"/>
        </w:trPr>
        <w:tc>
          <w:tcPr>
            <w:tcW w:w="1543" w:type="dxa"/>
            <w:tcBorders>
              <w:top w:val="nil"/>
            </w:tcBorders>
            <w:shd w:val="clear" w:color="auto" w:fill="CCECFF"/>
            <w:vAlign w:val="center"/>
          </w:tcPr>
          <w:p w14:paraId="01054EBB" w14:textId="314D197E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CCECFF"/>
            <w:vAlign w:val="center"/>
          </w:tcPr>
          <w:p w14:paraId="43AA017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</w:tcBorders>
            <w:shd w:val="clear" w:color="auto" w:fill="CCECFF"/>
            <w:vAlign w:val="center"/>
          </w:tcPr>
          <w:p w14:paraId="6C0758DF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CCECFF"/>
          </w:tcPr>
          <w:p w14:paraId="70E9471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CCECFF"/>
            <w:vAlign w:val="center"/>
          </w:tcPr>
          <w:p w14:paraId="405A1726" w14:textId="5AC0CB88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CCECFF"/>
            <w:vAlign w:val="center"/>
          </w:tcPr>
          <w:p w14:paraId="5B36F12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7FD494" w14:textId="77777777" w:rsidR="0011297F" w:rsidRDefault="0011297F" w:rsidP="002976E4">
      <w:pPr>
        <w:rPr>
          <w:rFonts w:ascii="Arial" w:hAnsi="Arial" w:cs="Arial"/>
          <w:sz w:val="22"/>
        </w:rPr>
      </w:pPr>
    </w:p>
    <w:p w14:paraId="18D45E1F" w14:textId="3D48FD56" w:rsidR="002976E4" w:rsidRPr="00674696" w:rsidRDefault="002976E4" w:rsidP="002976E4">
      <w:pPr>
        <w:rPr>
          <w:rFonts w:ascii="Arial" w:hAnsi="Arial" w:cs="Arial"/>
          <w:sz w:val="22"/>
        </w:rPr>
      </w:pPr>
      <w:proofErr w:type="spellStart"/>
      <w:r w:rsidRPr="00674696">
        <w:rPr>
          <w:rFonts w:ascii="Arial" w:hAnsi="Arial" w:cs="Arial"/>
          <w:sz w:val="22"/>
        </w:rPr>
        <w:t>If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you</w:t>
      </w:r>
      <w:proofErr w:type="spellEnd"/>
      <w:r w:rsidRPr="00674696">
        <w:rPr>
          <w:rFonts w:ascii="Arial" w:hAnsi="Arial" w:cs="Arial"/>
          <w:sz w:val="22"/>
        </w:rPr>
        <w:t xml:space="preserve"> do not </w:t>
      </w:r>
      <w:proofErr w:type="spellStart"/>
      <w:r w:rsidRPr="00674696">
        <w:rPr>
          <w:rFonts w:ascii="Arial" w:hAnsi="Arial" w:cs="Arial"/>
          <w:sz w:val="22"/>
        </w:rPr>
        <w:t>know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your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b/>
          <w:sz w:val="22"/>
        </w:rPr>
        <w:t>flight</w:t>
      </w:r>
      <w:proofErr w:type="spellEnd"/>
      <w:r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Pr="00674696">
        <w:rPr>
          <w:rFonts w:ascii="Arial" w:hAnsi="Arial" w:cs="Arial"/>
          <w:b/>
          <w:sz w:val="22"/>
        </w:rPr>
        <w:t>data</w:t>
      </w:r>
      <w:proofErr w:type="spellEnd"/>
      <w:r w:rsidRPr="00674696">
        <w:rPr>
          <w:rFonts w:ascii="Arial" w:hAnsi="Arial" w:cs="Arial"/>
          <w:sz w:val="22"/>
        </w:rPr>
        <w:t xml:space="preserve"> at </w:t>
      </w:r>
      <w:proofErr w:type="spellStart"/>
      <w:r w:rsidRPr="00674696">
        <w:rPr>
          <w:rFonts w:ascii="Arial" w:hAnsi="Arial" w:cs="Arial"/>
          <w:sz w:val="22"/>
        </w:rPr>
        <w:t>this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stage</w:t>
      </w:r>
      <w:proofErr w:type="spellEnd"/>
      <w:r w:rsidRPr="00674696">
        <w:rPr>
          <w:rFonts w:ascii="Arial" w:hAnsi="Arial" w:cs="Arial"/>
          <w:sz w:val="22"/>
        </w:rPr>
        <w:t xml:space="preserve">, </w:t>
      </w:r>
      <w:proofErr w:type="spellStart"/>
      <w:r w:rsidRPr="00674696">
        <w:rPr>
          <w:rFonts w:ascii="Arial" w:hAnsi="Arial" w:cs="Arial"/>
          <w:sz w:val="22"/>
        </w:rPr>
        <w:t>you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can</w:t>
      </w:r>
      <w:proofErr w:type="spellEnd"/>
      <w:r w:rsidRPr="00674696">
        <w:rPr>
          <w:rFonts w:ascii="Arial" w:hAnsi="Arial" w:cs="Arial"/>
          <w:sz w:val="22"/>
        </w:rPr>
        <w:t xml:space="preserve"> send </w:t>
      </w:r>
      <w:proofErr w:type="spellStart"/>
      <w:r w:rsidRPr="00674696">
        <w:rPr>
          <w:rFonts w:ascii="Arial" w:hAnsi="Arial" w:cs="Arial"/>
          <w:sz w:val="22"/>
        </w:rPr>
        <w:t>them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later</w:t>
      </w:r>
      <w:proofErr w:type="spellEnd"/>
      <w:r w:rsidRPr="00674696">
        <w:rPr>
          <w:rFonts w:ascii="Arial" w:hAnsi="Arial" w:cs="Arial"/>
          <w:sz w:val="22"/>
        </w:rPr>
        <w:t xml:space="preserve"> on, </w:t>
      </w:r>
      <w:r w:rsidRPr="00674696">
        <w:rPr>
          <w:rFonts w:ascii="Arial" w:hAnsi="Arial" w:cs="Arial"/>
          <w:b/>
          <w:sz w:val="22"/>
        </w:rPr>
        <w:t xml:space="preserve">but </w:t>
      </w:r>
      <w:proofErr w:type="spellStart"/>
      <w:r w:rsidRPr="00674696">
        <w:rPr>
          <w:rFonts w:ascii="Arial" w:hAnsi="Arial" w:cs="Arial"/>
          <w:b/>
          <w:sz w:val="22"/>
        </w:rPr>
        <w:t>no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F94A8A" w:rsidRPr="00674696">
        <w:rPr>
          <w:rFonts w:ascii="Arial" w:hAnsi="Arial" w:cs="Arial"/>
          <w:b/>
          <w:sz w:val="22"/>
        </w:rPr>
        <w:t>later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F94A8A" w:rsidRPr="00674696">
        <w:rPr>
          <w:rFonts w:ascii="Arial" w:hAnsi="Arial" w:cs="Arial"/>
          <w:b/>
          <w:sz w:val="22"/>
        </w:rPr>
        <w:t>than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r w:rsidR="004931E3" w:rsidRPr="00674696">
        <w:rPr>
          <w:rFonts w:ascii="Arial" w:hAnsi="Arial" w:cs="Arial"/>
          <w:b/>
          <w:sz w:val="22"/>
        </w:rPr>
        <w:t xml:space="preserve">Friday, </w:t>
      </w:r>
      <w:r w:rsidR="00ED1BAB" w:rsidRPr="00674696">
        <w:rPr>
          <w:rFonts w:ascii="Arial" w:hAnsi="Arial" w:cs="Arial"/>
          <w:b/>
          <w:sz w:val="22"/>
        </w:rPr>
        <w:t>31</w:t>
      </w:r>
      <w:r w:rsidR="008E6CB1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ED1BAB" w:rsidRPr="00674696">
        <w:rPr>
          <w:rFonts w:ascii="Arial" w:hAnsi="Arial" w:cs="Arial"/>
          <w:b/>
          <w:sz w:val="22"/>
        </w:rPr>
        <w:t>October</w:t>
      </w:r>
      <w:proofErr w:type="spellEnd"/>
      <w:r w:rsidR="008E6CB1" w:rsidRPr="00674696">
        <w:rPr>
          <w:rFonts w:ascii="Arial" w:hAnsi="Arial" w:cs="Arial"/>
          <w:b/>
          <w:sz w:val="22"/>
        </w:rPr>
        <w:t xml:space="preserve"> </w:t>
      </w:r>
      <w:r w:rsidR="00185362" w:rsidRPr="00674696">
        <w:rPr>
          <w:rFonts w:ascii="Arial" w:hAnsi="Arial" w:cs="Arial"/>
          <w:b/>
          <w:sz w:val="22"/>
        </w:rPr>
        <w:t>202</w:t>
      </w:r>
      <w:r w:rsidR="0070284D">
        <w:rPr>
          <w:rFonts w:ascii="Arial" w:hAnsi="Arial" w:cs="Arial"/>
          <w:b/>
          <w:sz w:val="22"/>
        </w:rPr>
        <w:t>5</w:t>
      </w:r>
      <w:r w:rsidR="00D65343" w:rsidRPr="00674696">
        <w:rPr>
          <w:rFonts w:ascii="Arial" w:hAnsi="Arial" w:cs="Arial"/>
          <w:sz w:val="22"/>
        </w:rPr>
        <w:t>.</w:t>
      </w:r>
    </w:p>
    <w:p w14:paraId="262B8136" w14:textId="77777777" w:rsidR="002976E4" w:rsidRPr="00C969C1" w:rsidRDefault="002976E4">
      <w:pPr>
        <w:rPr>
          <w:rFonts w:ascii="Arial" w:hAnsi="Arial" w:cs="Arial"/>
        </w:rPr>
      </w:pPr>
    </w:p>
    <w:p w14:paraId="6E08C610" w14:textId="77777777" w:rsidR="00EA4F7E" w:rsidRPr="00C969C1" w:rsidRDefault="00EA4F7E">
      <w:pPr>
        <w:rPr>
          <w:rFonts w:ascii="Arial" w:hAnsi="Arial" w:cs="Arial"/>
        </w:rPr>
      </w:pPr>
    </w:p>
    <w:tbl>
      <w:tblPr>
        <w:tblStyle w:val="Reetkatablice"/>
        <w:tblW w:w="9631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E06989" w:rsidRPr="00C969C1" w14:paraId="12B654EB" w14:textId="77777777" w:rsidTr="005B6E38">
        <w:trPr>
          <w:trHeight w:val="207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1A33EA9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14:paraId="4EA7B422" w14:textId="77777777" w:rsidR="0031466B" w:rsidRPr="00C969C1" w:rsidRDefault="0031466B" w:rsidP="006141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specify food you cannot </w:t>
            </w:r>
            <w:r w:rsidR="006141B5" w:rsidRPr="00C969C1">
              <w:rPr>
                <w:rFonts w:ascii="Arial" w:hAnsi="Arial" w:cs="Arial"/>
                <w:sz w:val="20"/>
                <w:szCs w:val="20"/>
                <w:lang w:val="en-GB"/>
              </w:rPr>
              <w:t>consume</w:t>
            </w:r>
          </w:p>
        </w:tc>
      </w:tr>
      <w:tr w:rsidR="0031466B" w:rsidRPr="00C969C1" w14:paraId="49D0166E" w14:textId="77777777" w:rsidTr="00F42B32">
        <w:trPr>
          <w:trHeight w:val="12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77E489AB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5825E35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564DF1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466B" w:rsidRPr="00C969C1" w14:paraId="534E0EAD" w14:textId="77777777" w:rsidTr="005B6E38">
        <w:trPr>
          <w:trHeight w:val="306"/>
          <w:jc w:val="center"/>
        </w:trPr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EF94AF5" w14:textId="21E5F83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CBD8068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14:paraId="1CF3E2B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495EE84" w14:textId="77777777" w:rsidR="00F540DB" w:rsidRDefault="00F540DB" w:rsidP="00C74FD1">
      <w:pPr>
        <w:rPr>
          <w:rFonts w:ascii="Arial" w:hAnsi="Arial" w:cs="Arial"/>
          <w:b/>
          <w:lang w:val="en-GB"/>
        </w:rPr>
      </w:pPr>
    </w:p>
    <w:p w14:paraId="36EC3ED5" w14:textId="77777777" w:rsidR="00674696" w:rsidRDefault="00674696" w:rsidP="00C74FD1">
      <w:pPr>
        <w:rPr>
          <w:rFonts w:ascii="Arial" w:hAnsi="Arial" w:cs="Arial"/>
          <w:b/>
          <w:lang w:val="en-GB"/>
        </w:rPr>
      </w:pPr>
    </w:p>
    <w:p w14:paraId="2033350B" w14:textId="77777777" w:rsidR="00674696" w:rsidRDefault="00674696" w:rsidP="00C74FD1">
      <w:pPr>
        <w:rPr>
          <w:rFonts w:ascii="Arial" w:hAnsi="Arial" w:cs="Arial"/>
          <w:b/>
          <w:lang w:val="en-GB"/>
        </w:rPr>
      </w:pPr>
    </w:p>
    <w:p w14:paraId="67869B4B" w14:textId="77777777" w:rsidR="00674696" w:rsidRPr="00C969C1" w:rsidRDefault="00674696" w:rsidP="00C74FD1">
      <w:pPr>
        <w:rPr>
          <w:rFonts w:ascii="Arial" w:hAnsi="Arial" w:cs="Arial"/>
          <w:b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31"/>
      </w:tblGrid>
      <w:tr w:rsidR="00674696" w:rsidRPr="00674696" w14:paraId="58DCB7AD" w14:textId="77777777" w:rsidTr="00F42B32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08435" w14:textId="77777777" w:rsidR="00674696" w:rsidRPr="00674696" w:rsidRDefault="00674696" w:rsidP="00674696">
            <w:pPr>
              <w:ind w:left="567" w:hanging="567"/>
              <w:rPr>
                <w:rFonts w:ascii="Arial" w:hAnsi="Arial" w:cs="Arial"/>
                <w:lang w:val="en-GB"/>
              </w:rPr>
            </w:pPr>
            <w:r w:rsidRPr="00674696">
              <w:rPr>
                <w:rFonts w:ascii="Arial" w:hAnsi="Arial" w:cs="Arial"/>
                <w:lang w:val="en-GB"/>
              </w:rPr>
              <w:t>Additional remarks (need for special equipment, special travel arrangements, ….)</w:t>
            </w:r>
          </w:p>
        </w:tc>
      </w:tr>
      <w:tr w:rsidR="00674696" w:rsidRPr="00674696" w14:paraId="79E85B8A" w14:textId="77777777" w:rsidTr="004B51F5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267F3A32" w14:textId="77777777" w:rsidR="00674696" w:rsidRPr="00674696" w:rsidRDefault="00674696" w:rsidP="00674696">
            <w:pPr>
              <w:ind w:left="567" w:hanging="567"/>
              <w:rPr>
                <w:rFonts w:ascii="Arial" w:hAnsi="Arial" w:cs="Arial"/>
                <w:lang w:val="en-GB"/>
              </w:rPr>
            </w:pPr>
          </w:p>
        </w:tc>
      </w:tr>
    </w:tbl>
    <w:p w14:paraId="620CB2FE" w14:textId="77777777" w:rsidR="003951AD" w:rsidRDefault="003951AD">
      <w:pPr>
        <w:rPr>
          <w:rFonts w:ascii="Arial" w:hAnsi="Arial" w:cs="Arial"/>
          <w:lang w:val="en-GB"/>
        </w:rPr>
      </w:pPr>
    </w:p>
    <w:p w14:paraId="1C3BAFD7" w14:textId="77777777" w:rsidR="00F62646" w:rsidRPr="00C969C1" w:rsidRDefault="00F62646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C05E2E" w:rsidRPr="00C969C1" w14:paraId="715D4C30" w14:textId="77777777" w:rsidTr="001E5C09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38D57E5B" w14:textId="77777777" w:rsidR="00C05E2E" w:rsidRPr="00C969C1" w:rsidRDefault="00204528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institution’s 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point of contact’s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  <w:r w:rsidR="007D5B24" w:rsidRPr="00C969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05E2E" w:rsidRPr="00C969C1" w14:paraId="39191278" w14:textId="77777777" w:rsidTr="00F540D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340B331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4272C0E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DD1D2F9" w14:textId="357C948F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 w:rsidR="00F540DB" w:rsidRPr="00C969C1">
              <w:rPr>
                <w:rFonts w:ascii="Arial" w:hAnsi="Arial" w:cs="Arial"/>
                <w:sz w:val="20"/>
                <w:szCs w:val="20"/>
                <w:lang w:val="en-GB"/>
              </w:rPr>
              <w:t>, ac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="00F540DB" w:rsidRPr="00C969C1">
              <w:rPr>
                <w:rFonts w:ascii="Arial" w:hAnsi="Arial" w:cs="Arial"/>
                <w:sz w:val="20"/>
                <w:szCs w:val="20"/>
                <w:lang w:val="en-GB"/>
              </w:rPr>
              <w:t>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5979C03" w14:textId="77777777" w:rsidR="00C05E2E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4448D4D0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560543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C05E2E" w:rsidRPr="00C969C1" w14:paraId="3A3A7612" w14:textId="77777777" w:rsidTr="00F540D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11E65672" w14:textId="14985CBC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4C8F0684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5F9CB26" w14:textId="76BB9036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AF3386F" w14:textId="7D77C488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FC8ED0A" w14:textId="0E7018E5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RPr="00C969C1" w14:paraId="46CA09C5" w14:textId="77777777" w:rsidTr="001E5C09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FD0576B" w14:textId="551FC2CF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26B69DA2" w14:textId="342A482D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3F0" w:rsidRPr="00C969C1" w14:paraId="5497DDAE" w14:textId="77777777" w:rsidTr="001E5C09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4FE5B411" w14:textId="04165CBD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A39C06D" w14:textId="3E815E95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213F0" w:rsidRPr="00C969C1" w14:paraId="2A4533BA" w14:textId="77777777" w:rsidTr="0054459D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61202C02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 case of emergency, please give the point of contact (POC).</w:t>
            </w:r>
          </w:p>
        </w:tc>
      </w:tr>
      <w:tr w:rsidR="006213F0" w:rsidRPr="00C969C1" w14:paraId="138E1BC8" w14:textId="77777777" w:rsidTr="0054459D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3BDE28BC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4CD76AF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94EEEDD" w14:textId="14F0D7A6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Rank, ac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142E8594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57C74AD1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(s)</w:t>
            </w:r>
          </w:p>
        </w:tc>
      </w:tr>
      <w:tr w:rsidR="006213F0" w:rsidRPr="00C969C1" w14:paraId="3EDDFD45" w14:textId="77777777" w:rsidTr="0054459D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4DCC71B1" w14:textId="34DA126A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37326952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3FF3659" w14:textId="337F472B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0D4B9B8" w14:textId="6B90F7CC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4BE582F6" w14:textId="68F073A2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213F0" w:rsidRPr="00C969C1" w14:paraId="52A1CA48" w14:textId="77777777" w:rsidTr="0054459D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54A1B1A" w14:textId="24D4F76E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66FEA8E2" w14:textId="2D014586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3F0" w:rsidRPr="00C969C1" w14:paraId="18107F4B" w14:textId="77777777" w:rsidTr="0054459D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23DA0061" w14:textId="393CB11C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D4D4301" w14:textId="1924F0F5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F01286" w14:textId="77777777" w:rsidR="00C05E2E" w:rsidRPr="00C969C1" w:rsidRDefault="00C05E2E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540373F2" w14:textId="77777777" w:rsidR="00C969C1" w:rsidRPr="00C969C1" w:rsidRDefault="00C969C1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</w:rPr>
      </w:pPr>
    </w:p>
    <w:p w14:paraId="2383FFE1" w14:textId="77777777" w:rsidR="0046224E" w:rsidRDefault="0046224E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0"/>
          <w:szCs w:val="20"/>
        </w:rPr>
      </w:pPr>
    </w:p>
    <w:p w14:paraId="19FC22F9" w14:textId="5C97AF3E" w:rsidR="00674696" w:rsidRDefault="004A60DF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2"/>
        </w:rPr>
      </w:pPr>
      <w:r w:rsidRPr="006D7330">
        <w:rPr>
          <w:rFonts w:ascii="Arial" w:hAnsi="Arial" w:cs="Arial"/>
          <w:b/>
          <w:sz w:val="22"/>
        </w:rPr>
        <w:t>POC</w:t>
      </w:r>
      <w:r w:rsidR="005672D6">
        <w:rPr>
          <w:rFonts w:ascii="Arial" w:hAnsi="Arial" w:cs="Arial"/>
          <w:b/>
          <w:sz w:val="22"/>
        </w:rPr>
        <w:t>s</w:t>
      </w:r>
      <w:r w:rsidR="00C969C1" w:rsidRPr="006D7330">
        <w:rPr>
          <w:rFonts w:ascii="Arial" w:hAnsi="Arial" w:cs="Arial"/>
          <w:b/>
          <w:sz w:val="22"/>
        </w:rPr>
        <w:t xml:space="preserve"> </w:t>
      </w:r>
      <w:r w:rsidR="005672D6">
        <w:rPr>
          <w:rFonts w:ascii="Arial" w:hAnsi="Arial" w:cs="Arial"/>
          <w:b/>
          <w:sz w:val="22"/>
        </w:rPr>
        <w:t xml:space="preserve">at </w:t>
      </w:r>
      <w:proofErr w:type="spellStart"/>
      <w:r w:rsidR="00C969C1" w:rsidRPr="006D7330">
        <w:rPr>
          <w:rFonts w:ascii="Arial" w:hAnsi="Arial" w:cs="Arial"/>
          <w:b/>
          <w:sz w:val="22"/>
        </w:rPr>
        <w:t>the</w:t>
      </w:r>
      <w:proofErr w:type="spellEnd"/>
      <w:r w:rsidR="00674696" w:rsidRPr="006D7330">
        <w:rPr>
          <w:rFonts w:ascii="Arial" w:hAnsi="Arial" w:cs="Arial"/>
          <w:b/>
          <w:sz w:val="22"/>
        </w:rPr>
        <w:t xml:space="preserve"> CDA</w:t>
      </w:r>
      <w:r w:rsidR="007B5498" w:rsidRPr="006D7330">
        <w:rPr>
          <w:rFonts w:ascii="Arial" w:hAnsi="Arial" w:cs="Arial"/>
          <w:sz w:val="22"/>
        </w:rPr>
        <w:t>:</w:t>
      </w:r>
      <w:r w:rsidR="00C969C1" w:rsidRPr="006D7330">
        <w:rPr>
          <w:rFonts w:ascii="Arial" w:hAnsi="Arial" w:cs="Arial"/>
          <w:b/>
          <w:sz w:val="22"/>
        </w:rPr>
        <w:t xml:space="preserve"> </w:t>
      </w:r>
    </w:p>
    <w:p w14:paraId="70CEF1CB" w14:textId="77777777" w:rsidR="005672D6" w:rsidRPr="006D7330" w:rsidRDefault="005672D6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2"/>
        </w:rPr>
      </w:pPr>
    </w:p>
    <w:p w14:paraId="78D661D3" w14:textId="014B6AE4" w:rsidR="00674696" w:rsidRPr="006D7330" w:rsidRDefault="008A5AC4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lang w:val="ro-RO"/>
        </w:rPr>
        <w:t xml:space="preserve">Col </w:t>
      </w:r>
      <w:r w:rsidR="003875CB">
        <w:rPr>
          <w:rFonts w:ascii="Arial" w:hAnsi="Arial" w:cs="Arial"/>
          <w:b/>
          <w:bCs/>
          <w:sz w:val="22"/>
          <w:lang w:val="ro-RO"/>
        </w:rPr>
        <w:t>Ante Vučemilović</w:t>
      </w:r>
      <w:r w:rsidR="0070284D">
        <w:rPr>
          <w:rFonts w:ascii="Arial" w:hAnsi="Arial" w:cs="Arial"/>
          <w:b/>
          <w:bCs/>
          <w:sz w:val="22"/>
          <w:lang w:val="ro-RO"/>
        </w:rPr>
        <w:t>, PhD</w:t>
      </w:r>
      <w:r w:rsidR="00674696" w:rsidRPr="006D7330">
        <w:rPr>
          <w:rFonts w:ascii="Arial" w:hAnsi="Arial" w:cs="Arial"/>
          <w:sz w:val="22"/>
        </w:rPr>
        <w:t xml:space="preserve"> </w:t>
      </w:r>
    </w:p>
    <w:p w14:paraId="201C42FE" w14:textId="77777777" w:rsidR="006D7330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proofErr w:type="spellStart"/>
      <w:r w:rsidRPr="006D7330">
        <w:rPr>
          <w:rFonts w:ascii="Arial" w:hAnsi="Arial" w:cs="Arial"/>
          <w:sz w:val="22"/>
        </w:rPr>
        <w:t>Dr</w:t>
      </w:r>
      <w:proofErr w:type="spellEnd"/>
      <w:r w:rsidRPr="006D7330">
        <w:rPr>
          <w:rFonts w:ascii="Arial" w:hAnsi="Arial" w:cs="Arial"/>
          <w:sz w:val="22"/>
        </w:rPr>
        <w:t xml:space="preserve"> Franjo </w:t>
      </w:r>
      <w:proofErr w:type="spellStart"/>
      <w:r w:rsidRPr="006D7330">
        <w:rPr>
          <w:rFonts w:ascii="Arial" w:hAnsi="Arial" w:cs="Arial"/>
          <w:sz w:val="22"/>
        </w:rPr>
        <w:t>Tuđman</w:t>
      </w:r>
      <w:proofErr w:type="spellEnd"/>
      <w:r w:rsidRPr="006D7330">
        <w:rPr>
          <w:rFonts w:ascii="Arial" w:hAnsi="Arial" w:cs="Arial"/>
          <w:sz w:val="22"/>
        </w:rPr>
        <w:t xml:space="preserve"> </w:t>
      </w:r>
      <w:proofErr w:type="spellStart"/>
      <w:r w:rsidRPr="006D7330">
        <w:rPr>
          <w:rFonts w:ascii="Arial" w:hAnsi="Arial" w:cs="Arial"/>
          <w:sz w:val="22"/>
        </w:rPr>
        <w:t>Croatian</w:t>
      </w:r>
      <w:proofErr w:type="spellEnd"/>
      <w:r w:rsidRPr="006D7330">
        <w:rPr>
          <w:rFonts w:ascii="Arial" w:hAnsi="Arial" w:cs="Arial"/>
          <w:sz w:val="22"/>
        </w:rPr>
        <w:t xml:space="preserve"> Defence Academy</w:t>
      </w:r>
    </w:p>
    <w:p w14:paraId="7742D38D" w14:textId="77777777" w:rsidR="006D7330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proofErr w:type="spellStart"/>
      <w:r w:rsidRPr="006D7330">
        <w:rPr>
          <w:rFonts w:ascii="Arial" w:hAnsi="Arial" w:cs="Arial"/>
          <w:sz w:val="22"/>
        </w:rPr>
        <w:t>Ilica</w:t>
      </w:r>
      <w:proofErr w:type="spellEnd"/>
      <w:r w:rsidRPr="006D7330">
        <w:rPr>
          <w:rFonts w:ascii="Arial" w:hAnsi="Arial" w:cs="Arial"/>
          <w:sz w:val="22"/>
        </w:rPr>
        <w:t xml:space="preserve"> 256b</w:t>
      </w:r>
    </w:p>
    <w:p w14:paraId="59BABAC9" w14:textId="77777777" w:rsidR="006D7330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 w:rsidRPr="006D7330">
        <w:rPr>
          <w:rFonts w:ascii="Arial" w:hAnsi="Arial" w:cs="Arial"/>
          <w:sz w:val="22"/>
        </w:rPr>
        <w:t xml:space="preserve">10 000 Zagreb, </w:t>
      </w:r>
      <w:proofErr w:type="spellStart"/>
      <w:r w:rsidRPr="006D7330">
        <w:rPr>
          <w:rFonts w:ascii="Arial" w:hAnsi="Arial" w:cs="Arial"/>
          <w:sz w:val="22"/>
        </w:rPr>
        <w:t>Croatia</w:t>
      </w:r>
      <w:proofErr w:type="spellEnd"/>
    </w:p>
    <w:p w14:paraId="6B9CA6E1" w14:textId="68C60F2D" w:rsidR="00674696" w:rsidRPr="006D7330" w:rsidRDefault="006D7330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 w:rsidRPr="006D7330">
        <w:rPr>
          <w:rFonts w:ascii="Arial" w:hAnsi="Arial" w:cs="Arial"/>
          <w:sz w:val="22"/>
        </w:rPr>
        <w:t>Tel</w:t>
      </w:r>
      <w:r w:rsidR="00674696" w:rsidRPr="006D7330">
        <w:rPr>
          <w:rFonts w:ascii="Arial" w:hAnsi="Arial" w:cs="Arial"/>
          <w:sz w:val="22"/>
        </w:rPr>
        <w:t>: +385 1 378</w:t>
      </w:r>
      <w:r w:rsidR="001B17BD">
        <w:rPr>
          <w:rFonts w:ascii="Arial" w:hAnsi="Arial" w:cs="Arial"/>
          <w:sz w:val="22"/>
        </w:rPr>
        <w:t>6</w:t>
      </w:r>
      <w:r w:rsidR="00674696" w:rsidRPr="006D7330">
        <w:rPr>
          <w:rFonts w:ascii="Arial" w:hAnsi="Arial" w:cs="Arial"/>
          <w:sz w:val="22"/>
        </w:rPr>
        <w:t xml:space="preserve"> </w:t>
      </w:r>
      <w:r w:rsidR="001B17BD">
        <w:rPr>
          <w:rFonts w:ascii="Arial" w:hAnsi="Arial" w:cs="Arial"/>
          <w:sz w:val="22"/>
        </w:rPr>
        <w:t>209</w:t>
      </w:r>
    </w:p>
    <w:p w14:paraId="73BAFB39" w14:textId="2B687FE2" w:rsidR="004A60DF" w:rsidRDefault="00134EA2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E</w:t>
      </w:r>
      <w:r w:rsidRPr="006D7330">
        <w:rPr>
          <w:rFonts w:ascii="Arial" w:hAnsi="Arial" w:cs="Arial"/>
          <w:sz w:val="22"/>
        </w:rPr>
        <w:t>-Mail</w:t>
      </w:r>
      <w:r w:rsidR="00674696" w:rsidRPr="006D7330">
        <w:rPr>
          <w:rFonts w:ascii="Arial" w:hAnsi="Arial" w:cs="Arial"/>
          <w:sz w:val="22"/>
        </w:rPr>
        <w:t xml:space="preserve">: </w:t>
      </w:r>
      <w:hyperlink r:id="rId10" w:history="1">
        <w:r w:rsidRPr="00B11D18">
          <w:rPr>
            <w:rStyle w:val="Hiperveza"/>
            <w:rFonts w:ascii="Arial" w:hAnsi="Arial" w:cs="Arial"/>
            <w:sz w:val="22"/>
          </w:rPr>
          <w:t>ante.vucemilovic@morh.hr</w:t>
        </w:r>
      </w:hyperlink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r</w:t>
      </w:r>
      <w:proofErr w:type="spellEnd"/>
      <w:r>
        <w:rPr>
          <w:rFonts w:ascii="Arial" w:hAnsi="Arial" w:cs="Arial"/>
          <w:sz w:val="22"/>
        </w:rPr>
        <w:t xml:space="preserve"> </w:t>
      </w:r>
      <w:r w:rsidR="003A500B">
        <w:rPr>
          <w:rFonts w:ascii="Arial" w:hAnsi="Arial" w:cs="Arial"/>
          <w:sz w:val="22"/>
        </w:rPr>
        <w:t xml:space="preserve"> </w:t>
      </w:r>
      <w:hyperlink r:id="rId11" w:history="1">
        <w:r w:rsidRPr="00B11D18">
          <w:rPr>
            <w:rStyle w:val="Hiperveza"/>
            <w:rFonts w:ascii="Arial" w:hAnsi="Arial" w:cs="Arial"/>
            <w:sz w:val="22"/>
            <w:szCs w:val="22"/>
          </w:rPr>
          <w:t>ante.vucemilovic1969@gmail.com</w:t>
        </w:r>
      </w:hyperlink>
    </w:p>
    <w:p w14:paraId="14897D51" w14:textId="77777777" w:rsidR="00134EA2" w:rsidRDefault="00134EA2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14:paraId="59746FC5" w14:textId="455061CD" w:rsidR="003C66AD" w:rsidRPr="00121F16" w:rsidRDefault="008A5AC4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 w:rsidRPr="00121F16">
        <w:rPr>
          <w:rFonts w:ascii="Arial" w:hAnsi="Arial" w:cs="Arial"/>
          <w:b/>
          <w:bCs/>
          <w:sz w:val="22"/>
          <w:szCs w:val="22"/>
        </w:rPr>
        <w:t>Cpt</w:t>
      </w:r>
      <w:proofErr w:type="spellEnd"/>
      <w:r w:rsidRPr="00121F16">
        <w:rPr>
          <w:rFonts w:ascii="Arial" w:hAnsi="Arial" w:cs="Arial"/>
          <w:b/>
          <w:bCs/>
          <w:sz w:val="22"/>
          <w:szCs w:val="22"/>
        </w:rPr>
        <w:t xml:space="preserve"> </w:t>
      </w:r>
      <w:r w:rsidR="003C66AD" w:rsidRPr="00121F16">
        <w:rPr>
          <w:rFonts w:ascii="Arial" w:hAnsi="Arial" w:cs="Arial"/>
          <w:b/>
          <w:bCs/>
          <w:sz w:val="22"/>
          <w:szCs w:val="22"/>
        </w:rPr>
        <w:t xml:space="preserve">Ivan </w:t>
      </w:r>
      <w:proofErr w:type="spellStart"/>
      <w:r w:rsidR="003C66AD" w:rsidRPr="00121F16">
        <w:rPr>
          <w:rFonts w:ascii="Arial" w:hAnsi="Arial" w:cs="Arial"/>
          <w:b/>
          <w:bCs/>
          <w:sz w:val="22"/>
          <w:szCs w:val="22"/>
        </w:rPr>
        <w:t>Barić</w:t>
      </w:r>
      <w:proofErr w:type="spellEnd"/>
      <w:r w:rsidRPr="00121F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5DB080" w14:textId="069FD952" w:rsidR="00BC69BE" w:rsidRPr="006D7330" w:rsidRDefault="00134EA2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BC69BE">
        <w:rPr>
          <w:rFonts w:ascii="Arial" w:hAnsi="Arial" w:cs="Arial"/>
          <w:sz w:val="22"/>
          <w:szCs w:val="22"/>
        </w:rPr>
        <w:t>-mail</w:t>
      </w:r>
      <w:proofErr w:type="spellEnd"/>
      <w:r w:rsidR="00894A1F">
        <w:rPr>
          <w:rFonts w:ascii="Arial" w:hAnsi="Arial" w:cs="Arial"/>
          <w:sz w:val="22"/>
          <w:szCs w:val="22"/>
        </w:rPr>
        <w:t>: ivan.baric@morh.hr</w:t>
      </w:r>
    </w:p>
    <w:sectPr w:rsidR="00BC69BE" w:rsidRPr="006D7330" w:rsidSect="009D2492">
      <w:headerReference w:type="default" r:id="rId12"/>
      <w:footerReference w:type="default" r:id="rId13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1FC7" w14:textId="77777777" w:rsidR="00BD367B" w:rsidRDefault="00BD367B">
      <w:r>
        <w:separator/>
      </w:r>
    </w:p>
  </w:endnote>
  <w:endnote w:type="continuationSeparator" w:id="0">
    <w:p w14:paraId="5E057ED5" w14:textId="77777777" w:rsidR="00BD367B" w:rsidRDefault="00B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C9DF" w14:textId="77777777" w:rsidR="00B60323" w:rsidRPr="009076A6" w:rsidRDefault="00B60323" w:rsidP="004C2F1F">
    <w:pPr>
      <w:pStyle w:val="Podnoje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</w:t>
    </w:r>
    <w:proofErr w:type="spellStart"/>
    <w:r w:rsidRPr="009076A6">
      <w:rPr>
        <w:rFonts w:ascii="Arial" w:hAnsi="Arial" w:cs="Arial"/>
        <w:sz w:val="18"/>
        <w:szCs w:val="20"/>
      </w:rPr>
      <w:t>of</w:t>
    </w:r>
    <w:proofErr w:type="spellEnd"/>
    <w:r w:rsidRPr="009076A6">
      <w:rPr>
        <w:rFonts w:ascii="Arial" w:hAnsi="Arial" w:cs="Arial"/>
        <w:sz w:val="18"/>
        <w:szCs w:val="20"/>
      </w:rPr>
      <w:t xml:space="preserve">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72C9" w14:textId="77777777" w:rsidR="00BD367B" w:rsidRDefault="00BD367B">
      <w:r>
        <w:separator/>
      </w:r>
    </w:p>
  </w:footnote>
  <w:footnote w:type="continuationSeparator" w:id="0">
    <w:p w14:paraId="3084BFD8" w14:textId="77777777" w:rsidR="00BD367B" w:rsidRDefault="00BD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8B79" w14:textId="77777777" w:rsidR="005E6CB9" w:rsidRPr="005E6CB9" w:rsidRDefault="001A22D1" w:rsidP="001A22D1">
    <w:pPr>
      <w:tabs>
        <w:tab w:val="center" w:pos="4816"/>
        <w:tab w:val="right" w:pos="9631"/>
      </w:tabs>
      <w:ind w:firstLine="2268"/>
      <w:rPr>
        <w:rFonts w:ascii="Arial" w:eastAsiaTheme="minorEastAsia" w:hAnsi="Arial" w:cs="Arial"/>
        <w:b/>
        <w:sz w:val="36"/>
        <w:szCs w:val="36"/>
        <w:lang w:val="en-GB" w:eastAsia="en-US"/>
      </w:rPr>
    </w:pPr>
    <w:r>
      <w:rPr>
        <w:noProof/>
        <w:lang w:val="hr-HR" w:eastAsia="hr-HR"/>
      </w:rPr>
      <w:drawing>
        <wp:anchor distT="0" distB="0" distL="114300" distR="114300" simplePos="0" relativeHeight="251658241" behindDoc="1" locked="0" layoutInCell="1" allowOverlap="1" wp14:anchorId="79DA63BA" wp14:editId="4A30D93F">
          <wp:simplePos x="0" y="0"/>
          <wp:positionH relativeFrom="column">
            <wp:posOffset>47625</wp:posOffset>
          </wp:positionH>
          <wp:positionV relativeFrom="paragraph">
            <wp:posOffset>-2540</wp:posOffset>
          </wp:positionV>
          <wp:extent cx="498475" cy="649288"/>
          <wp:effectExtent l="0" t="0" r="0" b="0"/>
          <wp:wrapTight wrapText="bothSides">
            <wp:wrapPolygon edited="0">
              <wp:start x="7429" y="0"/>
              <wp:lineTo x="0" y="1268"/>
              <wp:lineTo x="0" y="16485"/>
              <wp:lineTo x="4127" y="20290"/>
              <wp:lineTo x="4953" y="20924"/>
              <wp:lineTo x="15684" y="20924"/>
              <wp:lineTo x="17335" y="20290"/>
              <wp:lineTo x="20637" y="16485"/>
              <wp:lineTo x="20637" y="1268"/>
              <wp:lineTo x="13208" y="0"/>
              <wp:lineTo x="7429" y="0"/>
            </wp:wrapPolygon>
          </wp:wrapTight>
          <wp:docPr id="20485" name="Picture 7" descr="Grb_GSOSRH_pr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" name="Picture 7" descr="Grb_GSOSRH_pr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49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A1B4C" w:rsidRPr="00AA1B4C">
      <w:rPr>
        <w:rFonts w:ascii="Arial" w:eastAsiaTheme="minorEastAsia" w:hAnsi="Arial" w:cs="Arial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F0B1755" wp14:editId="778B02B9">
          <wp:simplePos x="0" y="0"/>
          <wp:positionH relativeFrom="column">
            <wp:posOffset>5417820</wp:posOffset>
          </wp:positionH>
          <wp:positionV relativeFrom="paragraph">
            <wp:posOffset>6985</wp:posOffset>
          </wp:positionV>
          <wp:extent cx="677545" cy="677545"/>
          <wp:effectExtent l="0" t="0" r="8255" b="8255"/>
          <wp:wrapNone/>
          <wp:docPr id="10244" name="Picture 4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4" descr="EMILY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14:paraId="44848C2E" w14:textId="77777777" w:rsidR="00EF2E0B" w:rsidRDefault="001A22D1" w:rsidP="001A22D1">
    <w:pPr>
      <w:tabs>
        <w:tab w:val="center" w:pos="4816"/>
        <w:tab w:val="right" w:pos="9631"/>
      </w:tabs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hAnsi="Arial" w:cs="Arial"/>
        <w:b/>
        <w:lang w:val="en-GB"/>
      </w:rPr>
      <w:t xml:space="preserve">                           CM Cross Cultural Communication</w:t>
    </w:r>
  </w:p>
  <w:p w14:paraId="2C0297C7" w14:textId="48D0C9DB" w:rsidR="005E6CB9" w:rsidRDefault="2967AE20" w:rsidP="2967AE20">
    <w:pPr>
      <w:tabs>
        <w:tab w:val="center" w:pos="4816"/>
        <w:tab w:val="right" w:pos="9631"/>
      </w:tabs>
      <w:rPr>
        <w:rFonts w:ascii="Arial" w:eastAsiaTheme="minorEastAsia" w:hAnsi="Arial" w:cs="Arial"/>
        <w:sz w:val="20"/>
        <w:szCs w:val="20"/>
        <w:lang w:val="en-GB" w:eastAsia="en-US"/>
      </w:rPr>
    </w:pPr>
    <w:r w:rsidRPr="2967AE20">
      <w:rPr>
        <w:rFonts w:ascii="Arial" w:eastAsiaTheme="minorEastAsia" w:hAnsi="Arial" w:cs="Arial"/>
        <w:sz w:val="20"/>
        <w:szCs w:val="20"/>
        <w:lang w:val="en-GB" w:eastAsia="en-US"/>
      </w:rPr>
      <w:t>Dr Franjo Tudjman Croatian Defence Academy (CDA), Zagreb, 08/12/25-12/12/25</w:t>
    </w:r>
  </w:p>
  <w:p w14:paraId="7A8589AD" w14:textId="77777777" w:rsidR="008915DD" w:rsidRPr="005E6CB9" w:rsidRDefault="008915DD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14:paraId="6FFFB0A0" w14:textId="77777777"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14:paraId="3F27D0DA" w14:textId="77777777" w:rsidR="00B60323" w:rsidRPr="005E6CB9" w:rsidRDefault="00B60323" w:rsidP="005E6CB9">
    <w:pPr>
      <w:pStyle w:val="Zaglavlj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6840C21A"/>
    <w:lvl w:ilvl="0" w:tplc="EFF2B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2819"/>
    <w:multiLevelType w:val="hybridMultilevel"/>
    <w:tmpl w:val="D6FAE1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496406">
    <w:abstractNumId w:val="6"/>
  </w:num>
  <w:num w:numId="2" w16cid:durableId="1082994742">
    <w:abstractNumId w:val="1"/>
  </w:num>
  <w:num w:numId="3" w16cid:durableId="749427064">
    <w:abstractNumId w:val="5"/>
  </w:num>
  <w:num w:numId="4" w16cid:durableId="1181897073">
    <w:abstractNumId w:val="7"/>
  </w:num>
  <w:num w:numId="5" w16cid:durableId="742677768">
    <w:abstractNumId w:val="3"/>
  </w:num>
  <w:num w:numId="6" w16cid:durableId="637801827">
    <w:abstractNumId w:val="2"/>
  </w:num>
  <w:num w:numId="7" w16cid:durableId="984120843">
    <w:abstractNumId w:val="0"/>
  </w:num>
  <w:num w:numId="8" w16cid:durableId="127698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10386"/>
    <w:rsid w:val="00011135"/>
    <w:rsid w:val="00011C8C"/>
    <w:rsid w:val="00011CDE"/>
    <w:rsid w:val="00021B7C"/>
    <w:rsid w:val="000312AA"/>
    <w:rsid w:val="00036B1E"/>
    <w:rsid w:val="00036D9E"/>
    <w:rsid w:val="00042690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3D41"/>
    <w:rsid w:val="0008536E"/>
    <w:rsid w:val="00085F47"/>
    <w:rsid w:val="000862DD"/>
    <w:rsid w:val="0008749A"/>
    <w:rsid w:val="00092709"/>
    <w:rsid w:val="0009376F"/>
    <w:rsid w:val="00096BD8"/>
    <w:rsid w:val="000A11A7"/>
    <w:rsid w:val="000A2C82"/>
    <w:rsid w:val="000A56E7"/>
    <w:rsid w:val="000B3C94"/>
    <w:rsid w:val="000B4906"/>
    <w:rsid w:val="000B7FEC"/>
    <w:rsid w:val="000C387C"/>
    <w:rsid w:val="000C3D26"/>
    <w:rsid w:val="000C4C24"/>
    <w:rsid w:val="000D0C57"/>
    <w:rsid w:val="000D5FD7"/>
    <w:rsid w:val="000E0D88"/>
    <w:rsid w:val="000E3AFE"/>
    <w:rsid w:val="000E6E27"/>
    <w:rsid w:val="000E7FC9"/>
    <w:rsid w:val="000F1CE6"/>
    <w:rsid w:val="000F34D7"/>
    <w:rsid w:val="000F3F5C"/>
    <w:rsid w:val="001023D0"/>
    <w:rsid w:val="001046E3"/>
    <w:rsid w:val="0011297F"/>
    <w:rsid w:val="001169D1"/>
    <w:rsid w:val="00121F16"/>
    <w:rsid w:val="00124460"/>
    <w:rsid w:val="00125152"/>
    <w:rsid w:val="0012653B"/>
    <w:rsid w:val="00134E46"/>
    <w:rsid w:val="00134EA2"/>
    <w:rsid w:val="00140ECB"/>
    <w:rsid w:val="001511F5"/>
    <w:rsid w:val="00151AAC"/>
    <w:rsid w:val="00153302"/>
    <w:rsid w:val="0015706C"/>
    <w:rsid w:val="0016253A"/>
    <w:rsid w:val="00163FA1"/>
    <w:rsid w:val="0018121F"/>
    <w:rsid w:val="00185362"/>
    <w:rsid w:val="00190E19"/>
    <w:rsid w:val="00191C76"/>
    <w:rsid w:val="001922C8"/>
    <w:rsid w:val="00193047"/>
    <w:rsid w:val="00197199"/>
    <w:rsid w:val="001A0B13"/>
    <w:rsid w:val="001A22D1"/>
    <w:rsid w:val="001A2DE7"/>
    <w:rsid w:val="001A42FA"/>
    <w:rsid w:val="001A5B66"/>
    <w:rsid w:val="001A69DD"/>
    <w:rsid w:val="001B17BD"/>
    <w:rsid w:val="001B20FB"/>
    <w:rsid w:val="001B461B"/>
    <w:rsid w:val="001B6B45"/>
    <w:rsid w:val="001C0489"/>
    <w:rsid w:val="001C3BE9"/>
    <w:rsid w:val="001C7039"/>
    <w:rsid w:val="001D61D9"/>
    <w:rsid w:val="001E0BE6"/>
    <w:rsid w:val="001E5855"/>
    <w:rsid w:val="001E5C09"/>
    <w:rsid w:val="001F7FC9"/>
    <w:rsid w:val="00204528"/>
    <w:rsid w:val="00204E3D"/>
    <w:rsid w:val="00205D6F"/>
    <w:rsid w:val="0021081B"/>
    <w:rsid w:val="00210E3D"/>
    <w:rsid w:val="002113EC"/>
    <w:rsid w:val="0021510E"/>
    <w:rsid w:val="00225D86"/>
    <w:rsid w:val="00230961"/>
    <w:rsid w:val="00231EDA"/>
    <w:rsid w:val="002321C0"/>
    <w:rsid w:val="00234792"/>
    <w:rsid w:val="00246A19"/>
    <w:rsid w:val="00253472"/>
    <w:rsid w:val="0025466E"/>
    <w:rsid w:val="002550FE"/>
    <w:rsid w:val="00257653"/>
    <w:rsid w:val="00270465"/>
    <w:rsid w:val="00275D14"/>
    <w:rsid w:val="00275E13"/>
    <w:rsid w:val="002976E4"/>
    <w:rsid w:val="002A043F"/>
    <w:rsid w:val="002B03A7"/>
    <w:rsid w:val="002B1246"/>
    <w:rsid w:val="002B36D1"/>
    <w:rsid w:val="002B676D"/>
    <w:rsid w:val="002C3981"/>
    <w:rsid w:val="002E7C36"/>
    <w:rsid w:val="002E7CA1"/>
    <w:rsid w:val="002F0C65"/>
    <w:rsid w:val="002F3595"/>
    <w:rsid w:val="002F419D"/>
    <w:rsid w:val="002F61CB"/>
    <w:rsid w:val="002F7D1F"/>
    <w:rsid w:val="003022A7"/>
    <w:rsid w:val="00302988"/>
    <w:rsid w:val="00303B58"/>
    <w:rsid w:val="00312C8B"/>
    <w:rsid w:val="0031466B"/>
    <w:rsid w:val="003148D4"/>
    <w:rsid w:val="003171F8"/>
    <w:rsid w:val="0031751B"/>
    <w:rsid w:val="0032677D"/>
    <w:rsid w:val="003277DF"/>
    <w:rsid w:val="00327F82"/>
    <w:rsid w:val="003321C9"/>
    <w:rsid w:val="00336323"/>
    <w:rsid w:val="003368AD"/>
    <w:rsid w:val="00337119"/>
    <w:rsid w:val="0034120E"/>
    <w:rsid w:val="00345ECE"/>
    <w:rsid w:val="003460A3"/>
    <w:rsid w:val="00346781"/>
    <w:rsid w:val="00347401"/>
    <w:rsid w:val="00350821"/>
    <w:rsid w:val="00352651"/>
    <w:rsid w:val="003541F2"/>
    <w:rsid w:val="00370BC4"/>
    <w:rsid w:val="0037150B"/>
    <w:rsid w:val="00375B96"/>
    <w:rsid w:val="003801A3"/>
    <w:rsid w:val="00384CBB"/>
    <w:rsid w:val="003875CB"/>
    <w:rsid w:val="00392B1F"/>
    <w:rsid w:val="003951AD"/>
    <w:rsid w:val="00395AE2"/>
    <w:rsid w:val="00395E6E"/>
    <w:rsid w:val="00395F8C"/>
    <w:rsid w:val="00397860"/>
    <w:rsid w:val="003A0D43"/>
    <w:rsid w:val="003A18E8"/>
    <w:rsid w:val="003A2411"/>
    <w:rsid w:val="003A500B"/>
    <w:rsid w:val="003B26ED"/>
    <w:rsid w:val="003B414B"/>
    <w:rsid w:val="003B6116"/>
    <w:rsid w:val="003C0499"/>
    <w:rsid w:val="003C408E"/>
    <w:rsid w:val="003C444B"/>
    <w:rsid w:val="003C66AD"/>
    <w:rsid w:val="003D17B7"/>
    <w:rsid w:val="003E188E"/>
    <w:rsid w:val="003E7467"/>
    <w:rsid w:val="003F3B80"/>
    <w:rsid w:val="003F6B92"/>
    <w:rsid w:val="00404540"/>
    <w:rsid w:val="00406805"/>
    <w:rsid w:val="00407EAE"/>
    <w:rsid w:val="004121E9"/>
    <w:rsid w:val="00413D5B"/>
    <w:rsid w:val="00414E15"/>
    <w:rsid w:val="0043765E"/>
    <w:rsid w:val="00440A24"/>
    <w:rsid w:val="00443CFF"/>
    <w:rsid w:val="00446046"/>
    <w:rsid w:val="00447DAA"/>
    <w:rsid w:val="00454157"/>
    <w:rsid w:val="0046224E"/>
    <w:rsid w:val="00462CCB"/>
    <w:rsid w:val="004650F4"/>
    <w:rsid w:val="00484C4E"/>
    <w:rsid w:val="00487916"/>
    <w:rsid w:val="004931E3"/>
    <w:rsid w:val="00493900"/>
    <w:rsid w:val="004A121E"/>
    <w:rsid w:val="004A37BA"/>
    <w:rsid w:val="004A5454"/>
    <w:rsid w:val="004A60DF"/>
    <w:rsid w:val="004A6D01"/>
    <w:rsid w:val="004B3394"/>
    <w:rsid w:val="004B66B6"/>
    <w:rsid w:val="004C2F1F"/>
    <w:rsid w:val="004C5B1B"/>
    <w:rsid w:val="004C74F2"/>
    <w:rsid w:val="004D0DFF"/>
    <w:rsid w:val="004D2B2F"/>
    <w:rsid w:val="004D53ED"/>
    <w:rsid w:val="004E0E45"/>
    <w:rsid w:val="004E1608"/>
    <w:rsid w:val="004E32D8"/>
    <w:rsid w:val="004E6CB2"/>
    <w:rsid w:val="004E793F"/>
    <w:rsid w:val="00500C6E"/>
    <w:rsid w:val="00502E82"/>
    <w:rsid w:val="0050360C"/>
    <w:rsid w:val="00507A6A"/>
    <w:rsid w:val="00514B75"/>
    <w:rsid w:val="00517DC2"/>
    <w:rsid w:val="00530E4C"/>
    <w:rsid w:val="00534DCA"/>
    <w:rsid w:val="005369D2"/>
    <w:rsid w:val="00536B90"/>
    <w:rsid w:val="0054182B"/>
    <w:rsid w:val="005466B2"/>
    <w:rsid w:val="00546DB7"/>
    <w:rsid w:val="005562A8"/>
    <w:rsid w:val="005601D8"/>
    <w:rsid w:val="00560543"/>
    <w:rsid w:val="005648C5"/>
    <w:rsid w:val="00565B97"/>
    <w:rsid w:val="005672D6"/>
    <w:rsid w:val="00572F4D"/>
    <w:rsid w:val="005740BB"/>
    <w:rsid w:val="0057637A"/>
    <w:rsid w:val="00590E90"/>
    <w:rsid w:val="00591EF4"/>
    <w:rsid w:val="00597E8B"/>
    <w:rsid w:val="005A05CC"/>
    <w:rsid w:val="005A1733"/>
    <w:rsid w:val="005A593E"/>
    <w:rsid w:val="005B2469"/>
    <w:rsid w:val="005C2165"/>
    <w:rsid w:val="005C3C83"/>
    <w:rsid w:val="005C4148"/>
    <w:rsid w:val="005C5540"/>
    <w:rsid w:val="005C69E8"/>
    <w:rsid w:val="005D51A9"/>
    <w:rsid w:val="005E3600"/>
    <w:rsid w:val="005E6CB9"/>
    <w:rsid w:val="005F1D64"/>
    <w:rsid w:val="005F4086"/>
    <w:rsid w:val="005F60D8"/>
    <w:rsid w:val="00601B18"/>
    <w:rsid w:val="00606634"/>
    <w:rsid w:val="00611B21"/>
    <w:rsid w:val="006138CE"/>
    <w:rsid w:val="00614161"/>
    <w:rsid w:val="006141B5"/>
    <w:rsid w:val="00614519"/>
    <w:rsid w:val="00614ECD"/>
    <w:rsid w:val="006213F0"/>
    <w:rsid w:val="00626326"/>
    <w:rsid w:val="0063066B"/>
    <w:rsid w:val="00633543"/>
    <w:rsid w:val="00633B39"/>
    <w:rsid w:val="006340F2"/>
    <w:rsid w:val="00634921"/>
    <w:rsid w:val="00635784"/>
    <w:rsid w:val="0064556F"/>
    <w:rsid w:val="00647330"/>
    <w:rsid w:val="00653943"/>
    <w:rsid w:val="00666068"/>
    <w:rsid w:val="00666163"/>
    <w:rsid w:val="00674696"/>
    <w:rsid w:val="006808CE"/>
    <w:rsid w:val="00681417"/>
    <w:rsid w:val="00681522"/>
    <w:rsid w:val="006841E3"/>
    <w:rsid w:val="00685514"/>
    <w:rsid w:val="006902D5"/>
    <w:rsid w:val="00692269"/>
    <w:rsid w:val="0069370E"/>
    <w:rsid w:val="006A0AF0"/>
    <w:rsid w:val="006A372C"/>
    <w:rsid w:val="006B2249"/>
    <w:rsid w:val="006C0D89"/>
    <w:rsid w:val="006C0F54"/>
    <w:rsid w:val="006C20D8"/>
    <w:rsid w:val="006C5E3E"/>
    <w:rsid w:val="006C70E7"/>
    <w:rsid w:val="006D3DA9"/>
    <w:rsid w:val="006D491A"/>
    <w:rsid w:val="006D7330"/>
    <w:rsid w:val="006D7642"/>
    <w:rsid w:val="006F370D"/>
    <w:rsid w:val="006F7381"/>
    <w:rsid w:val="00700E1F"/>
    <w:rsid w:val="007016CB"/>
    <w:rsid w:val="0070284D"/>
    <w:rsid w:val="00705022"/>
    <w:rsid w:val="00705EBD"/>
    <w:rsid w:val="00710031"/>
    <w:rsid w:val="00711C45"/>
    <w:rsid w:val="00715959"/>
    <w:rsid w:val="007163EE"/>
    <w:rsid w:val="00717BD5"/>
    <w:rsid w:val="0072093A"/>
    <w:rsid w:val="00720DA0"/>
    <w:rsid w:val="0073115F"/>
    <w:rsid w:val="0073222F"/>
    <w:rsid w:val="007325EF"/>
    <w:rsid w:val="00735D7E"/>
    <w:rsid w:val="00761A45"/>
    <w:rsid w:val="00764A22"/>
    <w:rsid w:val="007677EB"/>
    <w:rsid w:val="00771D80"/>
    <w:rsid w:val="0077488B"/>
    <w:rsid w:val="00784066"/>
    <w:rsid w:val="0078675B"/>
    <w:rsid w:val="00793E66"/>
    <w:rsid w:val="007943E0"/>
    <w:rsid w:val="00796A37"/>
    <w:rsid w:val="00796BA8"/>
    <w:rsid w:val="007A06F7"/>
    <w:rsid w:val="007A35BF"/>
    <w:rsid w:val="007A7DAC"/>
    <w:rsid w:val="007B0F32"/>
    <w:rsid w:val="007B2BB7"/>
    <w:rsid w:val="007B2E1B"/>
    <w:rsid w:val="007B35C9"/>
    <w:rsid w:val="007B35FA"/>
    <w:rsid w:val="007B36CA"/>
    <w:rsid w:val="007B430A"/>
    <w:rsid w:val="007B5498"/>
    <w:rsid w:val="007C0E01"/>
    <w:rsid w:val="007C4A89"/>
    <w:rsid w:val="007C57A9"/>
    <w:rsid w:val="007C7FC6"/>
    <w:rsid w:val="007D5B24"/>
    <w:rsid w:val="007E06F2"/>
    <w:rsid w:val="007E15CF"/>
    <w:rsid w:val="007E2C43"/>
    <w:rsid w:val="007E2DAC"/>
    <w:rsid w:val="007E3AF6"/>
    <w:rsid w:val="007E6163"/>
    <w:rsid w:val="007F2B7E"/>
    <w:rsid w:val="007F5E73"/>
    <w:rsid w:val="007F7A82"/>
    <w:rsid w:val="00803865"/>
    <w:rsid w:val="00804F18"/>
    <w:rsid w:val="008054DF"/>
    <w:rsid w:val="00810492"/>
    <w:rsid w:val="0081056C"/>
    <w:rsid w:val="0081139A"/>
    <w:rsid w:val="00814D14"/>
    <w:rsid w:val="008157A4"/>
    <w:rsid w:val="008161AC"/>
    <w:rsid w:val="00823F64"/>
    <w:rsid w:val="00834849"/>
    <w:rsid w:val="00835C83"/>
    <w:rsid w:val="00837A62"/>
    <w:rsid w:val="00844984"/>
    <w:rsid w:val="008473C0"/>
    <w:rsid w:val="0084773C"/>
    <w:rsid w:val="008501DA"/>
    <w:rsid w:val="00852BAC"/>
    <w:rsid w:val="00857014"/>
    <w:rsid w:val="00860E8D"/>
    <w:rsid w:val="00871469"/>
    <w:rsid w:val="00876D7E"/>
    <w:rsid w:val="00876E10"/>
    <w:rsid w:val="00883161"/>
    <w:rsid w:val="0088532F"/>
    <w:rsid w:val="008861B3"/>
    <w:rsid w:val="008915DD"/>
    <w:rsid w:val="00894A1F"/>
    <w:rsid w:val="0089640D"/>
    <w:rsid w:val="008A3362"/>
    <w:rsid w:val="008A5AC4"/>
    <w:rsid w:val="008B3057"/>
    <w:rsid w:val="008B45C9"/>
    <w:rsid w:val="008B5C05"/>
    <w:rsid w:val="008B7E03"/>
    <w:rsid w:val="008C2A8E"/>
    <w:rsid w:val="008C3E2E"/>
    <w:rsid w:val="008C4F60"/>
    <w:rsid w:val="008C7016"/>
    <w:rsid w:val="008D0D30"/>
    <w:rsid w:val="008D36BC"/>
    <w:rsid w:val="008E21D0"/>
    <w:rsid w:val="008E30DA"/>
    <w:rsid w:val="008E443E"/>
    <w:rsid w:val="008E4A0F"/>
    <w:rsid w:val="008E6CB1"/>
    <w:rsid w:val="008E7B06"/>
    <w:rsid w:val="008F245D"/>
    <w:rsid w:val="008F5C48"/>
    <w:rsid w:val="008F76F0"/>
    <w:rsid w:val="008F7CDD"/>
    <w:rsid w:val="009076A6"/>
    <w:rsid w:val="009119E2"/>
    <w:rsid w:val="00912984"/>
    <w:rsid w:val="009165B5"/>
    <w:rsid w:val="009204E7"/>
    <w:rsid w:val="00924B1B"/>
    <w:rsid w:val="009331CB"/>
    <w:rsid w:val="009403B9"/>
    <w:rsid w:val="00940EEF"/>
    <w:rsid w:val="009478C7"/>
    <w:rsid w:val="00950487"/>
    <w:rsid w:val="00952B3C"/>
    <w:rsid w:val="009725C5"/>
    <w:rsid w:val="00973B2A"/>
    <w:rsid w:val="009804E7"/>
    <w:rsid w:val="00982AFA"/>
    <w:rsid w:val="0098391A"/>
    <w:rsid w:val="00984BE8"/>
    <w:rsid w:val="009953B6"/>
    <w:rsid w:val="00997C3D"/>
    <w:rsid w:val="009A3411"/>
    <w:rsid w:val="009A5EED"/>
    <w:rsid w:val="009A67CA"/>
    <w:rsid w:val="009B0D53"/>
    <w:rsid w:val="009B2D7F"/>
    <w:rsid w:val="009C08F2"/>
    <w:rsid w:val="009C10B0"/>
    <w:rsid w:val="009C202E"/>
    <w:rsid w:val="009C3E66"/>
    <w:rsid w:val="009C7F5D"/>
    <w:rsid w:val="009D052F"/>
    <w:rsid w:val="009D2492"/>
    <w:rsid w:val="009D5F44"/>
    <w:rsid w:val="009D78CD"/>
    <w:rsid w:val="009E0F0A"/>
    <w:rsid w:val="009F51E5"/>
    <w:rsid w:val="00A17730"/>
    <w:rsid w:val="00A205EB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22E9"/>
    <w:rsid w:val="00A925C3"/>
    <w:rsid w:val="00A9577F"/>
    <w:rsid w:val="00AA1B4C"/>
    <w:rsid w:val="00AA5FC1"/>
    <w:rsid w:val="00AB1A29"/>
    <w:rsid w:val="00AB1E85"/>
    <w:rsid w:val="00AB206F"/>
    <w:rsid w:val="00AB2E68"/>
    <w:rsid w:val="00AB302B"/>
    <w:rsid w:val="00AB498C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2D1F"/>
    <w:rsid w:val="00B13059"/>
    <w:rsid w:val="00B13FC3"/>
    <w:rsid w:val="00B1689A"/>
    <w:rsid w:val="00B21ACB"/>
    <w:rsid w:val="00B23005"/>
    <w:rsid w:val="00B24491"/>
    <w:rsid w:val="00B3218C"/>
    <w:rsid w:val="00B32282"/>
    <w:rsid w:val="00B326F1"/>
    <w:rsid w:val="00B3276E"/>
    <w:rsid w:val="00B34A0E"/>
    <w:rsid w:val="00B42FAF"/>
    <w:rsid w:val="00B44BE2"/>
    <w:rsid w:val="00B4525A"/>
    <w:rsid w:val="00B479FF"/>
    <w:rsid w:val="00B60323"/>
    <w:rsid w:val="00B62739"/>
    <w:rsid w:val="00B659CF"/>
    <w:rsid w:val="00B70363"/>
    <w:rsid w:val="00B73EF5"/>
    <w:rsid w:val="00B7631A"/>
    <w:rsid w:val="00B7786A"/>
    <w:rsid w:val="00B81DA5"/>
    <w:rsid w:val="00B82AA9"/>
    <w:rsid w:val="00B83373"/>
    <w:rsid w:val="00B84CCE"/>
    <w:rsid w:val="00B87FD8"/>
    <w:rsid w:val="00B933FB"/>
    <w:rsid w:val="00B96281"/>
    <w:rsid w:val="00BA2642"/>
    <w:rsid w:val="00BA26FF"/>
    <w:rsid w:val="00BA3F5E"/>
    <w:rsid w:val="00BC5D48"/>
    <w:rsid w:val="00BC69BE"/>
    <w:rsid w:val="00BD367B"/>
    <w:rsid w:val="00BE09E1"/>
    <w:rsid w:val="00BE35A1"/>
    <w:rsid w:val="00BF02B3"/>
    <w:rsid w:val="00BF2639"/>
    <w:rsid w:val="00BF2D6C"/>
    <w:rsid w:val="00BF4026"/>
    <w:rsid w:val="00BF4305"/>
    <w:rsid w:val="00C005FA"/>
    <w:rsid w:val="00C011D1"/>
    <w:rsid w:val="00C017B8"/>
    <w:rsid w:val="00C030AC"/>
    <w:rsid w:val="00C05E2E"/>
    <w:rsid w:val="00C10536"/>
    <w:rsid w:val="00C11D5F"/>
    <w:rsid w:val="00C17CBD"/>
    <w:rsid w:val="00C17F70"/>
    <w:rsid w:val="00C227A9"/>
    <w:rsid w:val="00C238C0"/>
    <w:rsid w:val="00C46B07"/>
    <w:rsid w:val="00C51215"/>
    <w:rsid w:val="00C51AF4"/>
    <w:rsid w:val="00C52D68"/>
    <w:rsid w:val="00C56210"/>
    <w:rsid w:val="00C5762E"/>
    <w:rsid w:val="00C60485"/>
    <w:rsid w:val="00C61725"/>
    <w:rsid w:val="00C645DE"/>
    <w:rsid w:val="00C65A91"/>
    <w:rsid w:val="00C679D0"/>
    <w:rsid w:val="00C704D1"/>
    <w:rsid w:val="00C74FD1"/>
    <w:rsid w:val="00C95182"/>
    <w:rsid w:val="00C969C1"/>
    <w:rsid w:val="00CA08C0"/>
    <w:rsid w:val="00CA10B0"/>
    <w:rsid w:val="00CA1796"/>
    <w:rsid w:val="00CB0B09"/>
    <w:rsid w:val="00CB1AF2"/>
    <w:rsid w:val="00CB2F53"/>
    <w:rsid w:val="00CB3180"/>
    <w:rsid w:val="00CB3CFC"/>
    <w:rsid w:val="00CB4F2C"/>
    <w:rsid w:val="00CB7481"/>
    <w:rsid w:val="00CC09D2"/>
    <w:rsid w:val="00CC1355"/>
    <w:rsid w:val="00CC58B1"/>
    <w:rsid w:val="00CC66E5"/>
    <w:rsid w:val="00CD1792"/>
    <w:rsid w:val="00CE129E"/>
    <w:rsid w:val="00CE71E5"/>
    <w:rsid w:val="00CF2596"/>
    <w:rsid w:val="00D00BAA"/>
    <w:rsid w:val="00D00E37"/>
    <w:rsid w:val="00D06908"/>
    <w:rsid w:val="00D06B0A"/>
    <w:rsid w:val="00D07E4E"/>
    <w:rsid w:val="00D10D9C"/>
    <w:rsid w:val="00D21631"/>
    <w:rsid w:val="00D32D1C"/>
    <w:rsid w:val="00D461C2"/>
    <w:rsid w:val="00D51AFB"/>
    <w:rsid w:val="00D5755C"/>
    <w:rsid w:val="00D63903"/>
    <w:rsid w:val="00D65343"/>
    <w:rsid w:val="00D67EF3"/>
    <w:rsid w:val="00D71E95"/>
    <w:rsid w:val="00D75387"/>
    <w:rsid w:val="00D87836"/>
    <w:rsid w:val="00D918DB"/>
    <w:rsid w:val="00DA1A21"/>
    <w:rsid w:val="00DA2B5A"/>
    <w:rsid w:val="00DA31C9"/>
    <w:rsid w:val="00DA4347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421F"/>
    <w:rsid w:val="00DD51BC"/>
    <w:rsid w:val="00DE178E"/>
    <w:rsid w:val="00DF169B"/>
    <w:rsid w:val="00DF1C97"/>
    <w:rsid w:val="00DF2055"/>
    <w:rsid w:val="00DF52B6"/>
    <w:rsid w:val="00E06989"/>
    <w:rsid w:val="00E10057"/>
    <w:rsid w:val="00E27FE7"/>
    <w:rsid w:val="00E33A23"/>
    <w:rsid w:val="00E344A9"/>
    <w:rsid w:val="00E36704"/>
    <w:rsid w:val="00E45B45"/>
    <w:rsid w:val="00E5010E"/>
    <w:rsid w:val="00E525E4"/>
    <w:rsid w:val="00E53697"/>
    <w:rsid w:val="00E56F2A"/>
    <w:rsid w:val="00E618F0"/>
    <w:rsid w:val="00E67ABD"/>
    <w:rsid w:val="00E72ACF"/>
    <w:rsid w:val="00E72E16"/>
    <w:rsid w:val="00E768F5"/>
    <w:rsid w:val="00E81689"/>
    <w:rsid w:val="00E96B7F"/>
    <w:rsid w:val="00EA1279"/>
    <w:rsid w:val="00EA21C5"/>
    <w:rsid w:val="00EA447F"/>
    <w:rsid w:val="00EA4F7E"/>
    <w:rsid w:val="00EA6200"/>
    <w:rsid w:val="00EA6858"/>
    <w:rsid w:val="00EB0244"/>
    <w:rsid w:val="00EB0A76"/>
    <w:rsid w:val="00EB1D0E"/>
    <w:rsid w:val="00EB27A3"/>
    <w:rsid w:val="00EB6B73"/>
    <w:rsid w:val="00EC1C74"/>
    <w:rsid w:val="00ED0B0C"/>
    <w:rsid w:val="00ED1BAB"/>
    <w:rsid w:val="00ED25E7"/>
    <w:rsid w:val="00ED71AC"/>
    <w:rsid w:val="00EE1E85"/>
    <w:rsid w:val="00EE40C3"/>
    <w:rsid w:val="00EE4869"/>
    <w:rsid w:val="00EE7998"/>
    <w:rsid w:val="00EF1532"/>
    <w:rsid w:val="00EF2E0B"/>
    <w:rsid w:val="00F125E8"/>
    <w:rsid w:val="00F24CA0"/>
    <w:rsid w:val="00F2646D"/>
    <w:rsid w:val="00F361E4"/>
    <w:rsid w:val="00F36884"/>
    <w:rsid w:val="00F40D32"/>
    <w:rsid w:val="00F42B32"/>
    <w:rsid w:val="00F443C5"/>
    <w:rsid w:val="00F50E0D"/>
    <w:rsid w:val="00F540DB"/>
    <w:rsid w:val="00F60048"/>
    <w:rsid w:val="00F604AA"/>
    <w:rsid w:val="00F61595"/>
    <w:rsid w:val="00F62646"/>
    <w:rsid w:val="00F63CAA"/>
    <w:rsid w:val="00F73947"/>
    <w:rsid w:val="00F77FA1"/>
    <w:rsid w:val="00F8617C"/>
    <w:rsid w:val="00F90BA9"/>
    <w:rsid w:val="00F93DEE"/>
    <w:rsid w:val="00F94A8A"/>
    <w:rsid w:val="00F94E3C"/>
    <w:rsid w:val="00F962E1"/>
    <w:rsid w:val="00F96FAE"/>
    <w:rsid w:val="00FA0359"/>
    <w:rsid w:val="00FA152C"/>
    <w:rsid w:val="00FA18DC"/>
    <w:rsid w:val="00FA6DD7"/>
    <w:rsid w:val="00FB0163"/>
    <w:rsid w:val="00FB0793"/>
    <w:rsid w:val="00FB34EB"/>
    <w:rsid w:val="00FB6B12"/>
    <w:rsid w:val="00FC1F15"/>
    <w:rsid w:val="00FC5091"/>
    <w:rsid w:val="00FD2FDF"/>
    <w:rsid w:val="00FD4304"/>
    <w:rsid w:val="00FD4AAC"/>
    <w:rsid w:val="00FE1F03"/>
    <w:rsid w:val="00FE4AF4"/>
    <w:rsid w:val="00FE4E12"/>
    <w:rsid w:val="00FE63C2"/>
    <w:rsid w:val="00FE7A09"/>
    <w:rsid w:val="00FF26D8"/>
    <w:rsid w:val="00FF41B1"/>
    <w:rsid w:val="1DB067F9"/>
    <w:rsid w:val="27362011"/>
    <w:rsid w:val="2967AE20"/>
    <w:rsid w:val="2BC0A975"/>
    <w:rsid w:val="2CA878A1"/>
    <w:rsid w:val="4375323D"/>
    <w:rsid w:val="46D32E11"/>
    <w:rsid w:val="56FC08E9"/>
    <w:rsid w:val="5FB1C032"/>
    <w:rsid w:val="65CE083D"/>
    <w:rsid w:val="6A7328CD"/>
    <w:rsid w:val="7969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91398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F77F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SlijeenaHiperveza">
    <w:name w:val="FollowedHyperlink"/>
    <w:basedOn w:val="Zadanifontodlomka"/>
    <w:rsid w:val="00D00E37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8B30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B3057"/>
    <w:rPr>
      <w:rFonts w:ascii="Segoe UI" w:hAnsi="Segoe UI" w:cs="Segoe UI"/>
      <w:sz w:val="18"/>
      <w:szCs w:val="18"/>
      <w:lang w:val="de-DE" w:eastAsia="ja-JP"/>
    </w:rPr>
  </w:style>
  <w:style w:type="character" w:styleId="Nerijeenospominjanje">
    <w:name w:val="Unresolved Mention"/>
    <w:basedOn w:val="Zadanifontodlomka"/>
    <w:uiPriority w:val="99"/>
    <w:semiHidden/>
    <w:unhideWhenUsed/>
    <w:rsid w:val="001B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.vucemilovic@morh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e.vucemilovic196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e.vucemilovic@morh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.vucemilovic196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68F-57A7-4D2F-BE71-5AA7111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752</Characters>
  <Application>Microsoft Office Word</Application>
  <DocSecurity>0</DocSecurity>
  <Lines>14</Lines>
  <Paragraphs>4</Paragraphs>
  <ScaleCrop>false</ScaleCrop>
  <Company>ECDL Trainer Schulversion Software</Company>
  <LinksUpToDate>false</LinksUpToDate>
  <CharactersWithSpaces>2007</CharactersWithSpaces>
  <SharedDoc>false</SharedDoc>
  <HLinks>
    <vt:vector size="24" baseType="variant">
      <vt:variant>
        <vt:i4>2359369</vt:i4>
      </vt:variant>
      <vt:variant>
        <vt:i4>9</vt:i4>
      </vt:variant>
      <vt:variant>
        <vt:i4>0</vt:i4>
      </vt:variant>
      <vt:variant>
        <vt:i4>5</vt:i4>
      </vt:variant>
      <vt:variant>
        <vt:lpwstr>mailto:ante.vucemilovic1969@gmail.com</vt:lpwstr>
      </vt:variant>
      <vt:variant>
        <vt:lpwstr/>
      </vt:variant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mailto:ante.vucemilovic@morh.hr</vt:lpwstr>
      </vt:variant>
      <vt:variant>
        <vt:lpwstr/>
      </vt:variant>
      <vt:variant>
        <vt:i4>2359369</vt:i4>
      </vt:variant>
      <vt:variant>
        <vt:i4>3</vt:i4>
      </vt:variant>
      <vt:variant>
        <vt:i4>0</vt:i4>
      </vt:variant>
      <vt:variant>
        <vt:i4>5</vt:i4>
      </vt:variant>
      <vt:variant>
        <vt:lpwstr>mailto:ante.vucemilovic1969@gmail.com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ante.vucemilovic@morh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Andrija Kozina</cp:lastModifiedBy>
  <cp:revision>2</cp:revision>
  <cp:lastPrinted>2018-10-08T19:34:00Z</cp:lastPrinted>
  <dcterms:created xsi:type="dcterms:W3CDTF">2025-07-01T06:39:00Z</dcterms:created>
  <dcterms:modified xsi:type="dcterms:W3CDTF">2025-07-01T06:39:00Z</dcterms:modified>
</cp:coreProperties>
</file>